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39"/>
        <w:gridCol w:w="511"/>
        <w:gridCol w:w="445"/>
        <w:gridCol w:w="270"/>
        <w:gridCol w:w="1514"/>
        <w:gridCol w:w="804"/>
        <w:gridCol w:w="1721"/>
        <w:gridCol w:w="1286"/>
      </w:tblGrid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Приложение 8</w:t>
            </w: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r w:rsidRPr="00B8586D">
              <w:rPr>
                <w:sz w:val="18"/>
                <w:szCs w:val="18"/>
              </w:rPr>
              <w:t>Пестяковского город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поселения " О бюджете Пестяков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городского поселения на 2019 год 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и на плановый период 2020</w:t>
            </w:r>
          </w:p>
          <w:p w:rsidR="00A7521E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и 2021 годов"</w:t>
            </w:r>
          </w:p>
          <w:p w:rsidR="00B8586D" w:rsidRPr="00B8586D" w:rsidRDefault="00F83E78" w:rsidP="00F8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B8586D" w:rsidRPr="00B8586D">
              <w:rPr>
                <w:sz w:val="18"/>
                <w:szCs w:val="18"/>
              </w:rPr>
              <w:t xml:space="preserve"> </w:t>
            </w: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gridAfter w:val="1"/>
          <w:wAfter w:w="1286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D9409B">
        <w:trPr>
          <w:gridAfter w:val="1"/>
          <w:wAfter w:w="1286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D9409B">
        <w:trPr>
          <w:gridAfter w:val="1"/>
          <w:wAfter w:w="1286" w:type="dxa"/>
          <w:trHeight w:val="720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B8586D" w:rsidRDefault="00B8586D" w:rsidP="001808A6">
            <w:pPr>
              <w:jc w:val="center"/>
              <w:rPr>
                <w:color w:val="000000"/>
                <w:szCs w:val="28"/>
              </w:rPr>
            </w:pPr>
            <w:r w:rsidRPr="00B8586D">
              <w:rPr>
                <w:color w:val="000000"/>
                <w:szCs w:val="28"/>
              </w:rPr>
              <w:t>Ведомственная структура расходов бюджета Пест</w:t>
            </w:r>
            <w:r w:rsidR="009D78CE">
              <w:rPr>
                <w:color w:val="000000"/>
                <w:szCs w:val="28"/>
              </w:rPr>
              <w:t xml:space="preserve">яковского городского </w:t>
            </w:r>
            <w:r>
              <w:rPr>
                <w:color w:val="000000"/>
                <w:szCs w:val="28"/>
              </w:rPr>
              <w:t xml:space="preserve">поселения </w:t>
            </w:r>
            <w:r w:rsidRPr="00B8586D">
              <w:rPr>
                <w:color w:val="000000"/>
                <w:szCs w:val="28"/>
              </w:rPr>
              <w:t>на 2020 год</w:t>
            </w:r>
          </w:p>
        </w:tc>
        <w:bookmarkStart w:id="1" w:name="_GoBack"/>
        <w:bookmarkEnd w:id="1"/>
      </w:tr>
    </w:tbl>
    <w:p w:rsidR="003324C6" w:rsidRDefault="00A75B5C" w:rsidP="00A75B5C">
      <w:pPr>
        <w:tabs>
          <w:tab w:val="left" w:pos="3765"/>
          <w:tab w:val="center" w:pos="5315"/>
        </w:tabs>
      </w:pPr>
      <w:r>
        <w:tab/>
      </w:r>
    </w:p>
    <w:tbl>
      <w:tblPr>
        <w:tblW w:w="10818" w:type="dxa"/>
        <w:tblInd w:w="137" w:type="dxa"/>
        <w:tblLook w:val="04A0" w:firstRow="1" w:lastRow="0" w:firstColumn="1" w:lastColumn="0" w:noHBand="0" w:noVBand="1"/>
      </w:tblPr>
      <w:tblGrid>
        <w:gridCol w:w="4815"/>
        <w:gridCol w:w="709"/>
        <w:gridCol w:w="567"/>
        <w:gridCol w:w="567"/>
        <w:gridCol w:w="1600"/>
        <w:gridCol w:w="960"/>
        <w:gridCol w:w="1600"/>
      </w:tblGrid>
      <w:tr w:rsidR="00D9409B" w:rsidRPr="00B264CE" w:rsidTr="00CD4AF0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32 277 713,40</w:t>
            </w:r>
          </w:p>
        </w:tc>
      </w:tr>
      <w:tr w:rsidR="00D9409B" w:rsidRPr="00B264CE" w:rsidTr="00CD4AF0">
        <w:trPr>
          <w:trHeight w:val="21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79 422,00</w:t>
            </w:r>
          </w:p>
        </w:tc>
      </w:tr>
      <w:tr w:rsidR="00D9409B" w:rsidRPr="00B264CE" w:rsidTr="00CD4AF0">
        <w:trPr>
          <w:trHeight w:val="12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73 146,00</w:t>
            </w:r>
          </w:p>
        </w:tc>
      </w:tr>
      <w:tr w:rsidR="00D9409B" w:rsidRPr="00B264CE" w:rsidTr="00CD4AF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9409B" w:rsidRPr="00B264CE" w:rsidTr="00CD4AF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9409B" w:rsidRPr="00B264CE" w:rsidTr="00CD4AF0">
        <w:trPr>
          <w:trHeight w:val="10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Проведение выборов в депутаты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2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D9409B" w:rsidRPr="00B264CE" w:rsidTr="00CD4AF0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D9409B" w:rsidRPr="00B264CE" w:rsidTr="00CD4AF0">
        <w:trPr>
          <w:trHeight w:val="6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9409B" w:rsidRPr="00B264CE" w:rsidTr="00CD4AF0">
        <w:trPr>
          <w:trHeight w:val="9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91 107,50</w:t>
            </w:r>
          </w:p>
        </w:tc>
      </w:tr>
      <w:tr w:rsidR="00D9409B" w:rsidRPr="00B264CE" w:rsidTr="00CD4AF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9409B" w:rsidRPr="00B264CE" w:rsidTr="00CD4A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9409B" w:rsidRPr="00B264CE" w:rsidTr="00CD4AF0">
        <w:trPr>
          <w:trHeight w:val="12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D9409B" w:rsidRPr="00B264CE" w:rsidTr="00CD4AF0">
        <w:trPr>
          <w:trHeight w:val="198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64C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9409B" w:rsidRPr="00B264CE" w:rsidTr="00CD4AF0">
        <w:trPr>
          <w:trHeight w:val="12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07 583,39</w:t>
            </w:r>
          </w:p>
        </w:tc>
      </w:tr>
      <w:tr w:rsidR="00D9409B" w:rsidRPr="00B264CE" w:rsidTr="00CD4AF0">
        <w:trPr>
          <w:trHeight w:val="12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 914 578,85</w:t>
            </w:r>
          </w:p>
        </w:tc>
      </w:tr>
      <w:tr w:rsidR="00D9409B" w:rsidRPr="00B264CE" w:rsidTr="00CD4AF0">
        <w:trPr>
          <w:trHeight w:val="12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2 660,00</w:t>
            </w:r>
          </w:p>
        </w:tc>
      </w:tr>
      <w:tr w:rsidR="00D9409B" w:rsidRPr="00B264CE" w:rsidTr="00CD4AF0">
        <w:trPr>
          <w:trHeight w:val="22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264C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080 887,81</w:t>
            </w:r>
          </w:p>
        </w:tc>
      </w:tr>
      <w:tr w:rsidR="00D9409B" w:rsidRPr="00B264CE" w:rsidTr="00CD4AF0">
        <w:trPr>
          <w:trHeight w:val="19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80 000,00</w:t>
            </w:r>
          </w:p>
        </w:tc>
      </w:tr>
      <w:tr w:rsidR="00D9409B" w:rsidRPr="00B264CE" w:rsidTr="00CD4AF0">
        <w:trPr>
          <w:trHeight w:val="19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452 673,18</w:t>
            </w:r>
          </w:p>
        </w:tc>
      </w:tr>
      <w:tr w:rsidR="00D9409B" w:rsidRPr="00B264CE" w:rsidTr="00CD4AF0">
        <w:trPr>
          <w:trHeight w:val="135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96 000,00</w:t>
            </w:r>
          </w:p>
        </w:tc>
      </w:tr>
      <w:tr w:rsidR="00D9409B" w:rsidRPr="00B264CE" w:rsidTr="00CD4AF0">
        <w:trPr>
          <w:trHeight w:val="13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9409B" w:rsidRPr="00B264CE" w:rsidTr="00CD4AF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64C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5 763,59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9409B" w:rsidRPr="00B264CE" w:rsidTr="00CD4A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9409B" w:rsidRPr="00B264CE" w:rsidTr="00CD4AF0">
        <w:trPr>
          <w:trHeight w:val="10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11 861,00</w:t>
            </w:r>
          </w:p>
        </w:tc>
      </w:tr>
      <w:tr w:rsidR="00D9409B" w:rsidRPr="00B264CE" w:rsidTr="00CD4AF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37 901,00</w:t>
            </w:r>
          </w:p>
        </w:tc>
      </w:tr>
      <w:tr w:rsidR="00D9409B" w:rsidRPr="00B264CE" w:rsidTr="00CD4AF0">
        <w:trPr>
          <w:trHeight w:val="12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рганизация в границах Пестяковского городского поселения теплоснабжения, водоснабжения и водоотведения на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4014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D9409B" w:rsidRPr="00B264CE" w:rsidTr="00CD4AF0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 274 111,69</w:t>
            </w:r>
          </w:p>
        </w:tc>
      </w:tr>
      <w:tr w:rsidR="00D9409B" w:rsidRPr="00B264CE" w:rsidTr="00CD4AF0">
        <w:trPr>
          <w:trHeight w:val="93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D9409B" w:rsidRPr="00B264CE" w:rsidTr="00CD4AF0">
        <w:trPr>
          <w:trHeight w:val="9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804 743,80</w:t>
            </w:r>
          </w:p>
        </w:tc>
      </w:tr>
      <w:tr w:rsidR="00D9409B" w:rsidRPr="00B264CE" w:rsidTr="00CD4AF0">
        <w:trPr>
          <w:trHeight w:val="12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264C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416 448,23</w:t>
            </w:r>
          </w:p>
        </w:tc>
      </w:tr>
      <w:tr w:rsidR="00D9409B" w:rsidRPr="00B264CE" w:rsidTr="00CD4A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9 145,00</w:t>
            </w:r>
          </w:p>
        </w:tc>
      </w:tr>
      <w:tr w:rsidR="00D9409B" w:rsidRPr="00B264CE" w:rsidTr="00CD4AF0">
        <w:trPr>
          <w:trHeight w:val="109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е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40 000,00</w:t>
            </w:r>
          </w:p>
        </w:tc>
      </w:tr>
      <w:tr w:rsidR="00D9409B" w:rsidRPr="00B264CE" w:rsidTr="00CD4AF0">
        <w:trPr>
          <w:trHeight w:val="12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264CE">
              <w:rPr>
                <w:color w:val="000000"/>
                <w:sz w:val="24"/>
                <w:szCs w:val="24"/>
              </w:rPr>
              <w:t xml:space="preserve">(закупка товаров, работ и услуг для </w:t>
            </w:r>
            <w:r w:rsidRPr="00B264C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264C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 793,84</w:t>
            </w:r>
          </w:p>
        </w:tc>
      </w:tr>
      <w:tr w:rsidR="00D9409B" w:rsidRPr="00B264CE" w:rsidTr="00CD4AF0">
        <w:trPr>
          <w:trHeight w:val="225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 511 616,75</w:t>
            </w:r>
          </w:p>
        </w:tc>
      </w:tr>
      <w:tr w:rsidR="00D9409B" w:rsidRPr="00B264CE" w:rsidTr="00CD4AF0">
        <w:trPr>
          <w:trHeight w:val="14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64C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 614 578,55</w:t>
            </w:r>
          </w:p>
        </w:tc>
      </w:tr>
      <w:tr w:rsidR="00D9409B" w:rsidRPr="00B264CE" w:rsidTr="00CD4AF0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64C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9409B" w:rsidRPr="00B264CE" w:rsidTr="00CD4AF0">
        <w:trPr>
          <w:trHeight w:val="10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42 350,00</w:t>
            </w:r>
          </w:p>
        </w:tc>
      </w:tr>
      <w:tr w:rsidR="00D9409B" w:rsidRPr="00B264CE" w:rsidTr="00CD4AF0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B264C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D9409B" w:rsidRPr="00B264CE" w:rsidTr="00CD4AF0">
        <w:trPr>
          <w:trHeight w:val="28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 </w:t>
            </w:r>
            <w:r w:rsidRPr="00B264C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270 187,00</w:t>
            </w:r>
          </w:p>
        </w:tc>
      </w:tr>
      <w:tr w:rsidR="00D9409B" w:rsidRPr="00B264CE" w:rsidTr="00CD4AF0">
        <w:trPr>
          <w:trHeight w:val="346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64C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9409B" w:rsidRPr="00B264CE" w:rsidTr="00CD4AF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264C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28 527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9409B" w:rsidRPr="00B264CE" w:rsidTr="00CD4AF0">
        <w:trPr>
          <w:trHeight w:val="220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851 906,16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27 898,44</w:t>
            </w:r>
          </w:p>
        </w:tc>
      </w:tr>
      <w:tr w:rsidR="00D9409B" w:rsidRPr="00B264CE" w:rsidTr="00CD4AF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64C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28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015 029,00</w:t>
            </w:r>
          </w:p>
        </w:tc>
      </w:tr>
      <w:tr w:rsidR="00D9409B" w:rsidRPr="00B264CE" w:rsidTr="00CD4AF0">
        <w:trPr>
          <w:trHeight w:val="316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14 385,00</w:t>
            </w:r>
          </w:p>
        </w:tc>
      </w:tr>
      <w:tr w:rsidR="00D9409B" w:rsidRPr="00B264CE" w:rsidTr="00CD4AF0">
        <w:trPr>
          <w:trHeight w:val="226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009 543,84</w:t>
            </w:r>
          </w:p>
        </w:tc>
      </w:tr>
      <w:tr w:rsidR="00D9409B" w:rsidRPr="00B264CE" w:rsidTr="00CD4AF0">
        <w:trPr>
          <w:trHeight w:val="136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421 399,80</w:t>
            </w:r>
          </w:p>
        </w:tc>
      </w:tr>
      <w:tr w:rsidR="00D9409B" w:rsidRPr="00B264CE" w:rsidTr="00CD4AF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9409B" w:rsidRPr="00B264CE" w:rsidTr="00CD4AF0">
        <w:trPr>
          <w:trHeight w:val="220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9409B" w:rsidRPr="00B264CE" w:rsidTr="00CD4AF0">
        <w:trPr>
          <w:trHeight w:val="13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8 544,00</w:t>
            </w:r>
          </w:p>
        </w:tc>
      </w:tr>
      <w:tr w:rsidR="00D9409B" w:rsidRPr="00B264CE" w:rsidTr="00CD4AF0">
        <w:trPr>
          <w:trHeight w:val="28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B264C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18 730,00</w:t>
            </w:r>
          </w:p>
        </w:tc>
      </w:tr>
      <w:tr w:rsidR="00D9409B" w:rsidRPr="00B264CE" w:rsidTr="00CD4AF0">
        <w:trPr>
          <w:trHeight w:val="322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7 651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48 731,16</w:t>
            </w:r>
          </w:p>
        </w:tc>
      </w:tr>
      <w:tr w:rsidR="00D9409B" w:rsidRPr="00B264CE" w:rsidTr="00CD4AF0">
        <w:trPr>
          <w:trHeight w:val="135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264C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220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 433,36</w:t>
            </w:r>
          </w:p>
        </w:tc>
      </w:tr>
      <w:tr w:rsidR="00D9409B" w:rsidRPr="00B264CE" w:rsidTr="00CD4AF0">
        <w:trPr>
          <w:trHeight w:val="13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</w:t>
            </w:r>
            <w:r>
              <w:rPr>
                <w:color w:val="000000"/>
                <w:sz w:val="24"/>
                <w:szCs w:val="24"/>
              </w:rPr>
              <w:t xml:space="preserve">тружеников тыла </w:t>
            </w:r>
            <w:r w:rsidRPr="00B264CE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208 120,00</w:t>
            </w:r>
          </w:p>
        </w:tc>
      </w:tr>
      <w:tr w:rsidR="00D9409B" w:rsidRPr="00B264CE" w:rsidTr="00CD4AF0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B264CE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9409B" w:rsidRPr="00B264CE" w:rsidTr="00CD4AF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B264CE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41 200,00</w:t>
            </w:r>
          </w:p>
        </w:tc>
      </w:tr>
      <w:tr w:rsidR="00D9409B" w:rsidRPr="00B264CE" w:rsidTr="00CD4AF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Проведение ремонта жилых помещений и (или) замену (приобретение) бытового и санитарного оборудования в жилых помещениях, занимаемых инвалидам участникам ВОВ 1941-1945 годов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7201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409B" w:rsidRPr="00B264CE" w:rsidTr="00CD4AF0">
        <w:trPr>
          <w:trHeight w:val="315"/>
        </w:trPr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9B" w:rsidRPr="00B264CE" w:rsidRDefault="00D9409B" w:rsidP="00CD4AF0">
            <w:pPr>
              <w:rPr>
                <w:color w:val="000000"/>
                <w:sz w:val="24"/>
                <w:szCs w:val="24"/>
              </w:rPr>
            </w:pPr>
            <w:r w:rsidRPr="00B264C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09B" w:rsidRPr="00B264CE" w:rsidRDefault="00D9409B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4CE">
              <w:rPr>
                <w:b/>
                <w:bCs/>
                <w:color w:val="000000"/>
                <w:sz w:val="24"/>
                <w:szCs w:val="24"/>
              </w:rPr>
              <w:t>32 277 713,40</w:t>
            </w:r>
          </w:p>
        </w:tc>
      </w:tr>
    </w:tbl>
    <w:p w:rsidR="003324C6" w:rsidRDefault="003324C6" w:rsidP="003324C6"/>
    <w:sectPr w:rsidR="003324C6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42" w:rsidRDefault="003A2B42" w:rsidP="001F3B6C">
      <w:r>
        <w:separator/>
      </w:r>
    </w:p>
  </w:endnote>
  <w:endnote w:type="continuationSeparator" w:id="0">
    <w:p w:rsidR="003A2B42" w:rsidRDefault="003A2B4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42" w:rsidRDefault="003A2B42" w:rsidP="001F3B6C">
      <w:r>
        <w:separator/>
      </w:r>
    </w:p>
  </w:footnote>
  <w:footnote w:type="continuationSeparator" w:id="0">
    <w:p w:rsidR="003A2B42" w:rsidRDefault="003A2B4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075E2"/>
    <w:rsid w:val="00266988"/>
    <w:rsid w:val="00285738"/>
    <w:rsid w:val="002916A5"/>
    <w:rsid w:val="00294C67"/>
    <w:rsid w:val="002D4B18"/>
    <w:rsid w:val="003178D0"/>
    <w:rsid w:val="00327E81"/>
    <w:rsid w:val="0033237D"/>
    <w:rsid w:val="003324C6"/>
    <w:rsid w:val="0033303D"/>
    <w:rsid w:val="0034117B"/>
    <w:rsid w:val="00342471"/>
    <w:rsid w:val="00367922"/>
    <w:rsid w:val="003777FA"/>
    <w:rsid w:val="003A2B42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AE1CDE"/>
    <w:rsid w:val="00AF4C34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CF5901"/>
    <w:rsid w:val="00D1110E"/>
    <w:rsid w:val="00D31897"/>
    <w:rsid w:val="00D55D94"/>
    <w:rsid w:val="00D56DCA"/>
    <w:rsid w:val="00D9409B"/>
    <w:rsid w:val="00DB5F7C"/>
    <w:rsid w:val="00E13B44"/>
    <w:rsid w:val="00E174BA"/>
    <w:rsid w:val="00E539BA"/>
    <w:rsid w:val="00EA1B1A"/>
    <w:rsid w:val="00EB0402"/>
    <w:rsid w:val="00EE172C"/>
    <w:rsid w:val="00F00BF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DB51-6735-484F-B527-30C0519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4</cp:revision>
  <cp:lastPrinted>2019-12-23T06:17:00Z</cp:lastPrinted>
  <dcterms:created xsi:type="dcterms:W3CDTF">2018-11-15T12:48:00Z</dcterms:created>
  <dcterms:modified xsi:type="dcterms:W3CDTF">2020-11-26T06:25:00Z</dcterms:modified>
</cp:coreProperties>
</file>